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266" w:rsidRPr="007666CA" w:rsidTr="00563266">
        <w:tc>
          <w:tcPr>
            <w:tcW w:w="2500" w:type="pct"/>
            <w:vAlign w:val="center"/>
          </w:tcPr>
          <w:p w:rsidR="00563266" w:rsidRPr="007666CA" w:rsidRDefault="00F068B2" w:rsidP="00563266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20"/>
                <w:lang w:eastAsia="ru-RU"/>
              </w:rPr>
              <w:drawing>
                <wp:inline distT="0" distB="0" distL="0" distR="0">
                  <wp:extent cx="1701800" cy="835025"/>
                  <wp:effectExtent l="0" t="0" r="0" b="3175"/>
                  <wp:docPr id="1" name="Рисунок 1" descr="C:\Users\upozfl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zfl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63266" w:rsidRPr="007666CA" w:rsidRDefault="00563266" w:rsidP="00563266">
            <w:pPr>
              <w:jc w:val="right"/>
              <w:rPr>
                <w:rFonts w:cstheme="minorHAnsi"/>
                <w:sz w:val="20"/>
              </w:rPr>
            </w:pPr>
            <w:r w:rsidRPr="007666CA">
              <w:rPr>
                <w:rFonts w:cstheme="minorHAnsi"/>
                <w:sz w:val="20"/>
              </w:rPr>
              <w:t xml:space="preserve">Телефон: +7 (495) </w:t>
            </w:r>
            <w:r w:rsidR="00194D56">
              <w:rPr>
                <w:rFonts w:cstheme="minorHAnsi"/>
                <w:sz w:val="20"/>
              </w:rPr>
              <w:t>789-70-30</w:t>
            </w:r>
          </w:p>
          <w:p w:rsidR="00563266" w:rsidRPr="007666CA" w:rsidRDefault="00563266" w:rsidP="00563266">
            <w:pPr>
              <w:jc w:val="right"/>
              <w:rPr>
                <w:rFonts w:cstheme="minorHAnsi"/>
                <w:sz w:val="20"/>
              </w:rPr>
            </w:pPr>
            <w:r w:rsidRPr="007666CA">
              <w:rPr>
                <w:rFonts w:cstheme="minorHAnsi"/>
                <w:sz w:val="20"/>
              </w:rPr>
              <w:t xml:space="preserve">Сайт: </w:t>
            </w:r>
            <w:hyperlink r:id="rId10" w:history="1">
              <w:r w:rsidRPr="007666CA">
                <w:rPr>
                  <w:rStyle w:val="a6"/>
                  <w:rFonts w:cstheme="minorHAnsi"/>
                  <w:sz w:val="20"/>
                </w:rPr>
                <w:t>http://mikweb.ru</w:t>
              </w:r>
            </w:hyperlink>
          </w:p>
          <w:p w:rsidR="00563266" w:rsidRPr="007666CA" w:rsidRDefault="00304B52" w:rsidP="00563266">
            <w:pPr>
              <w:jc w:val="right"/>
              <w:rPr>
                <w:rFonts w:cstheme="minorHAnsi"/>
                <w:sz w:val="20"/>
              </w:rPr>
            </w:pPr>
            <w:r w:rsidRPr="007666CA">
              <w:rPr>
                <w:rFonts w:cstheme="minorHAnsi"/>
                <w:sz w:val="20"/>
              </w:rPr>
              <w:t>Электронная п</w:t>
            </w:r>
            <w:r w:rsidR="00563266" w:rsidRPr="007666CA">
              <w:rPr>
                <w:rFonts w:cstheme="minorHAnsi"/>
                <w:sz w:val="20"/>
              </w:rPr>
              <w:t xml:space="preserve">очта: </w:t>
            </w:r>
            <w:hyperlink r:id="rId11" w:history="1">
              <w:r w:rsidR="00563266" w:rsidRPr="007666CA">
                <w:rPr>
                  <w:rStyle w:val="a6"/>
                  <w:rFonts w:cstheme="minorHAnsi"/>
                  <w:sz w:val="20"/>
                </w:rPr>
                <w:t>info@mikweb.ru</w:t>
              </w:r>
            </w:hyperlink>
          </w:p>
          <w:p w:rsidR="00563266" w:rsidRPr="007666CA" w:rsidRDefault="00563266" w:rsidP="00563266">
            <w:pPr>
              <w:jc w:val="right"/>
              <w:rPr>
                <w:rFonts w:cstheme="minorHAnsi"/>
                <w:sz w:val="20"/>
              </w:rPr>
            </w:pPr>
          </w:p>
        </w:tc>
      </w:tr>
    </w:tbl>
    <w:p w:rsidR="006C31DB" w:rsidRPr="007666CA" w:rsidRDefault="006C31DB" w:rsidP="006C31DB">
      <w:pPr>
        <w:pStyle w:val="ae"/>
        <w:rPr>
          <w:rFonts w:asciiTheme="minorHAnsi" w:hAnsiTheme="minorHAnsi" w:cstheme="minorHAnsi"/>
          <w:i/>
          <w:color w:val="003366"/>
        </w:rPr>
      </w:pPr>
    </w:p>
    <w:p w:rsidR="006C31DB" w:rsidRPr="007666CA" w:rsidRDefault="006C31DB" w:rsidP="002F0A03">
      <w:pPr>
        <w:pStyle w:val="1"/>
        <w:jc w:val="center"/>
        <w:rPr>
          <w:rFonts w:asciiTheme="minorHAnsi" w:hAnsiTheme="minorHAnsi" w:cstheme="minorHAnsi"/>
        </w:rPr>
      </w:pPr>
      <w:r w:rsidRPr="007666CA">
        <w:rPr>
          <w:rFonts w:asciiTheme="minorHAnsi" w:hAnsiTheme="minorHAnsi" w:cstheme="minorHAnsi"/>
        </w:rPr>
        <w:t>Форма заказа на изготовление сайта</w:t>
      </w:r>
    </w:p>
    <w:p w:rsidR="006C31DB" w:rsidRPr="002F0A03" w:rsidRDefault="000108DD" w:rsidP="006C31DB">
      <w:pPr>
        <w:pStyle w:val="ae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Поля, отмеченные * (звездочкой) обязательны для заполнения.</w:t>
      </w:r>
    </w:p>
    <w:p w:rsidR="006C31DB" w:rsidRPr="007666CA" w:rsidRDefault="006C31DB" w:rsidP="006C31DB">
      <w:pPr>
        <w:pStyle w:val="ae"/>
        <w:rPr>
          <w:rFonts w:asciiTheme="minorHAnsi" w:hAnsiTheme="minorHAnsi" w:cstheme="minorHAnsi"/>
          <w:color w:val="003366"/>
          <w:sz w:val="20"/>
          <w:szCs w:val="20"/>
        </w:rPr>
      </w:pP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4594"/>
        <w:gridCol w:w="4045"/>
        <w:gridCol w:w="624"/>
      </w:tblGrid>
      <w:tr w:rsidR="007666CA" w:rsidRPr="007666CA" w:rsidTr="00AB401B">
        <w:trPr>
          <w:cantSplit/>
          <w:trHeight w:val="526"/>
        </w:trPr>
        <w:tc>
          <w:tcPr>
            <w:tcW w:w="9263" w:type="dxa"/>
            <w:gridSpan w:val="3"/>
            <w:vAlign w:val="center"/>
          </w:tcPr>
          <w:p w:rsidR="007666CA" w:rsidRPr="007666CA" w:rsidRDefault="007666CA" w:rsidP="007666CA">
            <w:pPr>
              <w:pStyle w:val="af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66CA">
              <w:rPr>
                <w:rFonts w:asciiTheme="minorHAnsi" w:hAnsiTheme="minorHAnsi" w:cstheme="minorHAnsi"/>
                <w:b/>
                <w:bCs/>
                <w:szCs w:val="22"/>
              </w:rPr>
              <w:t>Общая информация о проекте.</w:t>
            </w:r>
          </w:p>
          <w:p w:rsidR="007666CA" w:rsidRPr="007666CA" w:rsidRDefault="007666CA" w:rsidP="00AB401B">
            <w:pPr>
              <w:pStyle w:val="af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540"/>
        </w:trPr>
        <w:tc>
          <w:tcPr>
            <w:tcW w:w="4594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Полное название компании, которое будет использоваться на сайте</w:t>
            </w:r>
            <w:r w:rsidRPr="000108DD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153"/>
        </w:trPr>
        <w:tc>
          <w:tcPr>
            <w:tcW w:w="4594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540"/>
        </w:trPr>
        <w:tc>
          <w:tcPr>
            <w:tcW w:w="4594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Контактное лицо компании, от</w:t>
            </w:r>
            <w:r>
              <w:rPr>
                <w:rFonts w:asciiTheme="minorHAnsi" w:hAnsiTheme="minorHAnsi" w:cstheme="minorHAnsi"/>
                <w:szCs w:val="22"/>
              </w:rPr>
              <w:t>ветственное за Интернет-проект*</w:t>
            </w:r>
          </w:p>
          <w:p w:rsidR="008C3579" w:rsidRPr="007666CA" w:rsidRDefault="008C3579" w:rsidP="007666CA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sz w:val="20"/>
              </w:rPr>
              <w:t>(ФИО, контакты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282"/>
        </w:trPr>
        <w:tc>
          <w:tcPr>
            <w:tcW w:w="4594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554"/>
        </w:trPr>
        <w:tc>
          <w:tcPr>
            <w:tcW w:w="4594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 xml:space="preserve">Основные виды деятельности компании, которые найдут отражение на сайте.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sz w:val="20"/>
              </w:rPr>
              <w:t>(По одному на строку, б</w:t>
            </w:r>
            <w:r w:rsidRPr="007666CA">
              <w:rPr>
                <w:rStyle w:val="smallgray1"/>
                <w:rFonts w:asciiTheme="minorHAnsi" w:hAnsiTheme="minorHAnsi" w:cstheme="minorHAnsi"/>
                <w:i/>
                <w:sz w:val="20"/>
              </w:rPr>
              <w:t>ез описаний, просто единым словом (фразой), с точки зрения позиционирования на рынке</w:t>
            </w:r>
            <w:r w:rsidRPr="002F0A03">
              <w:rPr>
                <w:rStyle w:val="smallgray1"/>
                <w:rFonts w:asciiTheme="minorHAnsi" w:hAnsiTheme="minorHAnsi"/>
                <w:sz w:val="20"/>
              </w:rPr>
              <w:t>)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А)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Б)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В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</w:trPr>
        <w:tc>
          <w:tcPr>
            <w:tcW w:w="4594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24" w:type="dxa"/>
          <w:trHeight w:val="540"/>
        </w:trPr>
        <w:tc>
          <w:tcPr>
            <w:tcW w:w="4594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Cs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 xml:space="preserve">Перечислите основные цели создания сайта. </w:t>
            </w:r>
            <w:r w:rsidRPr="007666C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sz w:val="20"/>
              </w:rPr>
              <w:t>(Для чего вашей компании нужен сайт: в целях рекламы, маркетинга, информационных целях и т.д.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А)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Б)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В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F0A03" w:rsidRDefault="002F0A03"/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4591"/>
        <w:gridCol w:w="4045"/>
        <w:gridCol w:w="703"/>
      </w:tblGrid>
      <w:tr w:rsidR="007666CA" w:rsidRPr="007666CA" w:rsidTr="002F0A03">
        <w:trPr>
          <w:cantSplit/>
          <w:trHeight w:val="526"/>
        </w:trPr>
        <w:tc>
          <w:tcPr>
            <w:tcW w:w="9339" w:type="dxa"/>
            <w:gridSpan w:val="3"/>
            <w:vAlign w:val="center"/>
          </w:tcPr>
          <w:p w:rsidR="007666CA" w:rsidRPr="007666CA" w:rsidRDefault="007666CA" w:rsidP="007666CA">
            <w:pPr>
              <w:pStyle w:val="af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66CA">
              <w:rPr>
                <w:rFonts w:asciiTheme="minorHAnsi" w:hAnsiTheme="minorHAnsi" w:cstheme="minorHAnsi"/>
                <w:b/>
                <w:bCs/>
                <w:szCs w:val="22"/>
              </w:rPr>
              <w:t>Требования к дизайну и структуре сайта.</w:t>
            </w:r>
          </w:p>
          <w:p w:rsidR="007666CA" w:rsidRPr="007666CA" w:rsidRDefault="007666CA" w:rsidP="00AB401B">
            <w:pPr>
              <w:pStyle w:val="af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14"/>
              </w:rPr>
            </w:pPr>
            <w:r w:rsidRPr="007666CA">
              <w:rPr>
                <w:rFonts w:asciiTheme="minorHAnsi" w:hAnsiTheme="minorHAnsi" w:cstheme="minorHAnsi"/>
                <w:szCs w:val="14"/>
              </w:rPr>
              <w:t xml:space="preserve">Существует ли готовое (используемое) стилевое и графическое решение, которого необходимо придерживаться в дизайне сайта? В какой мере его необходимо придерживаться?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7666CA">
              <w:rPr>
                <w:rStyle w:val="smallgray1"/>
                <w:rFonts w:asciiTheme="minorHAnsi" w:hAnsiTheme="minorHAnsi" w:cstheme="minorHAnsi"/>
                <w:i/>
                <w:iCs/>
                <w:sz w:val="20"/>
              </w:rPr>
              <w:t>(Например, корпоративный стиль, полиграфическая продукция или стиль рекламной кампании, и т.п.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225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14"/>
              </w:rPr>
              <w:t>Существует ли у компании ф</w:t>
            </w:r>
            <w:r w:rsidRPr="007666CA">
              <w:rPr>
                <w:rFonts w:asciiTheme="minorHAnsi" w:hAnsiTheme="minorHAnsi" w:cstheme="minorHAnsi"/>
                <w:szCs w:val="20"/>
              </w:rPr>
              <w:t xml:space="preserve">ирменная цветовая гамма? Должна ли она быть обязательно представлена на сайте, или возможны другие решения?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 – укажите точные параметры цвета.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225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2F0A03" w:rsidRDefault="008C3579" w:rsidP="00AB401B">
            <w:pPr>
              <w:pStyle w:val="af"/>
              <w:rPr>
                <w:rFonts w:asciiTheme="minorHAnsi" w:hAnsiTheme="minorHAnsi" w:cstheme="minorHAnsi"/>
                <w:szCs w:val="14"/>
              </w:rPr>
            </w:pPr>
            <w:r w:rsidRPr="007666CA">
              <w:rPr>
                <w:rFonts w:asciiTheme="minorHAnsi" w:hAnsiTheme="minorHAnsi" w:cstheme="minorHAnsi"/>
                <w:szCs w:val="14"/>
              </w:rPr>
              <w:lastRenderedPageBreak/>
              <w:t xml:space="preserve">Существует ли у компании логотип (герб, эмблема)? Должен ли он быть представлен на сайте? </w:t>
            </w:r>
            <w:r w:rsidRPr="002F0A03">
              <w:rPr>
                <w:rFonts w:asciiTheme="minorHAnsi" w:hAnsiTheme="minorHAnsi" w:cstheme="minorHAnsi"/>
                <w:szCs w:val="14"/>
              </w:rPr>
              <w:t>Есть ли ограничения?</w:t>
            </w:r>
            <w:r>
              <w:rPr>
                <w:rFonts w:asciiTheme="minorHAnsi" w:hAnsiTheme="minorHAnsi" w:cstheme="minorHAnsi"/>
                <w:szCs w:val="14"/>
              </w:rPr>
              <w:t>*</w:t>
            </w:r>
          </w:p>
          <w:p w:rsidR="008C3579" w:rsidRPr="007666CA" w:rsidRDefault="008C3579" w:rsidP="00A423AF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</w:t>
            </w:r>
            <w:r>
              <w:rPr>
                <w:rStyle w:val="smallgray1"/>
                <w:rFonts w:asciiTheme="minorHAnsi" w:hAnsiTheme="minorHAnsi"/>
                <w:iCs/>
                <w:sz w:val="20"/>
              </w:rPr>
              <w:t xml:space="preserve"> - </w:t>
            </w: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вставьте изображение. Если нет</w:t>
            </w:r>
            <w:r>
              <w:rPr>
                <w:rStyle w:val="smallgray1"/>
                <w:rFonts w:asciiTheme="minorHAnsi" w:hAnsiTheme="minorHAnsi"/>
                <w:iCs/>
                <w:sz w:val="20"/>
              </w:rPr>
              <w:t xml:space="preserve"> - </w:t>
            </w: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укажите,  требуется ли  создание логотипа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Существует ли у компании фирменное изображение, персонаж, фото и т.д., используемые в рекламе?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 - вставьте изображение)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Существует ли у компании рекламный слоган, который нужно использовать на сайте?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 – напишите его)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Какие элементы фирменной атрибутики должны найти обязательное отражение на сайте?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А) Логотип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Б) Рекламный слоган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В) Корпоративная цветовая гамма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Г) Фирменное изображение, персонаж, фото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22"/>
              </w:rPr>
              <w:t>Д) ________________________________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282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Если не существует корпоративной цветовой гаммы, то какие цвета необходимо использовать на сайте?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  <w:r w:rsidRPr="007666CA">
              <w:rPr>
                <w:rFonts w:asciiTheme="minorHAnsi" w:hAnsiTheme="minorHAnsi" w:cstheme="minorHAnsi"/>
                <w:szCs w:val="22"/>
              </w:rPr>
              <w:t xml:space="preserve">                         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Укажите не более 3х цветов в каждом пункте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0"/>
              </w:rPr>
            </w:pPr>
            <w:r w:rsidRPr="000108DD">
              <w:rPr>
                <w:rFonts w:asciiTheme="minorHAnsi" w:hAnsiTheme="minorHAnsi" w:cstheme="minorHAnsi"/>
                <w:sz w:val="22"/>
                <w:szCs w:val="20"/>
              </w:rPr>
              <w:t>а) цвета, которые обязательно нужно использовать в дизайне сайта: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14"/>
              </w:rPr>
            </w:pPr>
            <w:r w:rsidRPr="000108DD">
              <w:rPr>
                <w:rFonts w:asciiTheme="minorHAnsi" w:hAnsiTheme="minorHAnsi" w:cstheme="minorHAnsi"/>
                <w:sz w:val="22"/>
                <w:szCs w:val="20"/>
              </w:rPr>
              <w:t>б</w:t>
            </w:r>
            <w:r w:rsidRPr="000108DD">
              <w:rPr>
                <w:rFonts w:asciiTheme="minorHAnsi" w:hAnsiTheme="minorHAnsi" w:cstheme="minorHAnsi"/>
                <w:sz w:val="22"/>
                <w:szCs w:val="14"/>
              </w:rPr>
              <w:t>) цвета, которые нельзя использовать в дизайне сайта:</w:t>
            </w: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</w:rPr>
            </w:pPr>
          </w:p>
          <w:p w:rsidR="008C3579" w:rsidRPr="000108DD" w:rsidRDefault="008C3579" w:rsidP="00AB40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108DD">
              <w:rPr>
                <w:rFonts w:asciiTheme="minorHAnsi" w:hAnsiTheme="minorHAnsi" w:cstheme="minorHAnsi"/>
                <w:sz w:val="22"/>
                <w:szCs w:val="14"/>
              </w:rPr>
              <w:t>в) цвета, которые желательно использовать в дизайне сайта: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В каком стиле должен быть  выполнен дизайн вашего сайта?</w:t>
            </w:r>
            <w:r>
              <w:rPr>
                <w:rFonts w:asciiTheme="minorHAnsi" w:hAnsiTheme="minorHAnsi" w:cstheme="minorHAnsi"/>
                <w:szCs w:val="22"/>
              </w:rPr>
              <w:t>*</w:t>
            </w:r>
            <w:r w:rsidRPr="007666C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Скромно, но со вкусом, классический бизнес-стиль, художественный стиль, ретро и т.д.)</w:t>
            </w:r>
            <w:r w:rsidRPr="007666C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74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0"/>
              </w:rPr>
            </w:pPr>
            <w:r w:rsidRPr="007666CA">
              <w:rPr>
                <w:rFonts w:asciiTheme="minorHAnsi" w:hAnsiTheme="minorHAnsi" w:cstheme="minorHAnsi"/>
                <w:szCs w:val="20"/>
              </w:rPr>
              <w:t>Недопустимые к использованию фрагменты, фразы и прочее, как несоответствующее целям, задачам и имиджу компании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sz w:val="20"/>
              </w:rPr>
              <w:t xml:space="preserve">(Иногда бывает, что в дизайне компании нельзя использовать те или иные фотообъекты и т.п.).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gridAfter w:val="1"/>
          <w:wAfter w:w="703" w:type="dxa"/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Необходимо ли размещение на каждой странице сайта контактной информации?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 – где и в каком объеме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108DD" w:rsidRDefault="000108DD"/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4591"/>
        <w:gridCol w:w="4045"/>
      </w:tblGrid>
      <w:tr w:rsidR="008C3579" w:rsidRPr="007666CA" w:rsidTr="002F0A03">
        <w:trPr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lastRenderedPageBreak/>
              <w:t xml:space="preserve">Нужно ли предусмотреть на сайте места для баннеров?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Если да – укажите  какое количество, каких размеров и в какой части сайта (шапка, колонки и т.д.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Cs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Приведите примеры сайтов, которые нравятся вам с точки зрения дизайна, навигации</w:t>
            </w:r>
            <w:r>
              <w:rPr>
                <w:rFonts w:asciiTheme="minorHAnsi" w:hAnsiTheme="minorHAnsi" w:cstheme="minorHAnsi"/>
                <w:szCs w:val="22"/>
              </w:rPr>
              <w:t>, размещение информации*</w:t>
            </w:r>
            <w:r w:rsidRPr="007666C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Cs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URL сайтов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А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Б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В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trHeight w:val="153"/>
        </w:trPr>
        <w:tc>
          <w:tcPr>
            <w:tcW w:w="459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2F0A03">
        <w:trPr>
          <w:trHeight w:val="510"/>
        </w:trPr>
        <w:tc>
          <w:tcPr>
            <w:tcW w:w="459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 xml:space="preserve">Приведите примеры сайтов, которые </w:t>
            </w:r>
            <w:r w:rsidRPr="00E340DA">
              <w:rPr>
                <w:rFonts w:asciiTheme="minorHAnsi" w:hAnsiTheme="minorHAnsi" w:cstheme="minorHAnsi"/>
                <w:b/>
                <w:szCs w:val="22"/>
              </w:rPr>
              <w:t>НЕ</w:t>
            </w:r>
            <w:r w:rsidRPr="007666CA">
              <w:rPr>
                <w:rFonts w:asciiTheme="minorHAnsi" w:hAnsiTheme="minorHAnsi" w:cstheme="minorHAnsi"/>
                <w:szCs w:val="22"/>
              </w:rPr>
              <w:t xml:space="preserve"> нравятся вам с точки зрения дизайна, навигации, размещение информации.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URL сайтов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А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Б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В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666CA" w:rsidRPr="007666CA" w:rsidRDefault="007666CA" w:rsidP="007666CA">
      <w:pPr>
        <w:pStyle w:val="af"/>
        <w:rPr>
          <w:rFonts w:asciiTheme="minorHAnsi" w:hAnsiTheme="minorHAnsi" w:cstheme="minorHAnsi"/>
        </w:rPr>
      </w:pP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4571"/>
        <w:gridCol w:w="3996"/>
        <w:gridCol w:w="696"/>
      </w:tblGrid>
      <w:tr w:rsidR="007666CA" w:rsidRPr="007666CA" w:rsidTr="00AB401B">
        <w:trPr>
          <w:cantSplit/>
          <w:trHeight w:val="526"/>
        </w:trPr>
        <w:tc>
          <w:tcPr>
            <w:tcW w:w="9263" w:type="dxa"/>
            <w:gridSpan w:val="3"/>
            <w:vAlign w:val="center"/>
          </w:tcPr>
          <w:p w:rsidR="007666CA" w:rsidRPr="007666CA" w:rsidRDefault="002F0A03" w:rsidP="009C1781">
            <w:pPr>
              <w:pStyle w:val="af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7666CA" w:rsidRPr="007666CA">
              <w:rPr>
                <w:rFonts w:asciiTheme="minorHAnsi" w:hAnsiTheme="minorHAnsi" w:cstheme="minorHAnsi"/>
                <w:b/>
                <w:bCs/>
                <w:szCs w:val="22"/>
              </w:rPr>
              <w:t>Требования к функциональности.</w:t>
            </w:r>
          </w:p>
          <w:p w:rsidR="007666CA" w:rsidRPr="007666CA" w:rsidRDefault="007666CA" w:rsidP="00AB401B">
            <w:pPr>
              <w:pStyle w:val="af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96" w:type="dxa"/>
          <w:trHeight w:val="510"/>
        </w:trPr>
        <w:tc>
          <w:tcPr>
            <w:tcW w:w="457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0"/>
              </w:rPr>
              <w:t xml:space="preserve">Какие функциональные модули должны быть реализованы на сайте?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iCs/>
                <w:sz w:val="20"/>
              </w:rPr>
              <w:t>(Каталог продукции, Статьи, Новости, Вопросы и ответы, Гостевая книга, Чат, Форум и т.д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А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Б)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>В)</w:t>
            </w:r>
          </w:p>
        </w:tc>
      </w:tr>
      <w:tr w:rsidR="008C3579" w:rsidRPr="007666CA" w:rsidTr="00AB401B">
        <w:trPr>
          <w:gridAfter w:val="1"/>
          <w:wAfter w:w="696" w:type="dxa"/>
          <w:trHeight w:val="153"/>
        </w:trPr>
        <w:tc>
          <w:tcPr>
            <w:tcW w:w="457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96" w:type="dxa"/>
          <w:trHeight w:val="510"/>
        </w:trPr>
        <w:tc>
          <w:tcPr>
            <w:tcW w:w="457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14"/>
              </w:rPr>
            </w:pPr>
            <w:r w:rsidRPr="007666CA">
              <w:rPr>
                <w:rFonts w:asciiTheme="minorHAnsi" w:hAnsiTheme="minorHAnsi" w:cstheme="minorHAnsi"/>
                <w:szCs w:val="14"/>
              </w:rPr>
              <w:t>Опишите предполагаемую структуру сайта.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14"/>
              </w:rPr>
            </w:pPr>
          </w:p>
          <w:p w:rsidR="008C3579" w:rsidRPr="002F0A03" w:rsidRDefault="008C3579" w:rsidP="00AB401B">
            <w:pPr>
              <w:pStyle w:val="af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Пример оформления стандартной классической структуры среднего сайта: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Главная страница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аши новости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овости нашей компании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овости сайта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О компании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аша миссия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аша команда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Какие мы хорошие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Наша продукция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Перечень услуг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Дополнительные услуги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Extra-услуги </w:t>
            </w:r>
          </w:p>
          <w:p w:rsidR="008C3579" w:rsidRPr="002F0A03" w:rsidRDefault="008C3579" w:rsidP="007666CA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Послать запрос </w:t>
            </w:r>
          </w:p>
          <w:p w:rsidR="008C3579" w:rsidRPr="002F0A03" w:rsidRDefault="008C3579" w:rsidP="002F0A03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6A6A6" w:themeColor="background1" w:themeShade="A6"/>
                <w:szCs w:val="2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Подписка на лист рассылки </w:t>
            </w:r>
          </w:p>
          <w:p w:rsidR="008C3579" w:rsidRPr="002F0A03" w:rsidRDefault="008C3579" w:rsidP="002F0A03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6A6A6" w:themeColor="background1" w:themeShade="A6"/>
                <w:szCs w:val="2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 xml:space="preserve">Гостевая книга </w:t>
            </w:r>
          </w:p>
          <w:p w:rsidR="008C3579" w:rsidRPr="007666CA" w:rsidRDefault="008C3579" w:rsidP="002F0A03">
            <w:pPr>
              <w:pStyle w:val="af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2F0A03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12"/>
              </w:rPr>
              <w:t>Контакты и координа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96" w:type="dxa"/>
          <w:trHeight w:val="153"/>
        </w:trPr>
        <w:tc>
          <w:tcPr>
            <w:tcW w:w="4571" w:type="dxa"/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3579" w:rsidRPr="007666CA" w:rsidTr="00AB401B">
        <w:trPr>
          <w:gridAfter w:val="1"/>
          <w:wAfter w:w="696" w:type="dxa"/>
          <w:trHeight w:val="510"/>
        </w:trPr>
        <w:tc>
          <w:tcPr>
            <w:tcW w:w="4571" w:type="dxa"/>
            <w:tcBorders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0"/>
              </w:rPr>
              <w:t xml:space="preserve">Планируется ли создание версий сайта на различных языках? </w:t>
            </w:r>
          </w:p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F0A03">
              <w:rPr>
                <w:rStyle w:val="smallgray1"/>
                <w:rFonts w:asciiTheme="minorHAnsi" w:hAnsiTheme="minorHAnsi"/>
                <w:sz w:val="20"/>
              </w:rPr>
              <w:t xml:space="preserve">(Если да, </w:t>
            </w:r>
            <w:r w:rsidRPr="007666CA">
              <w:rPr>
                <w:rStyle w:val="smallgray1"/>
                <w:rFonts w:asciiTheme="minorHAnsi" w:hAnsiTheme="minorHAnsi" w:cstheme="minorHAnsi"/>
                <w:i/>
                <w:sz w:val="20"/>
              </w:rPr>
              <w:t xml:space="preserve"> необходимо перечислить языки и планы по их дальнейшему расширению</w:t>
            </w:r>
            <w:r w:rsidRPr="002F0A03">
              <w:rPr>
                <w:rStyle w:val="smallgray1"/>
                <w:rFonts w:asciiTheme="minorHAnsi" w:hAnsiTheme="minorHAnsi"/>
                <w:sz w:val="20"/>
              </w:rPr>
              <w:t>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79" w:rsidRPr="007666CA" w:rsidRDefault="008C357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F0A03" w:rsidRDefault="002F0A03">
      <w:r>
        <w:br w:type="page"/>
      </w: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8636"/>
        <w:gridCol w:w="627"/>
      </w:tblGrid>
      <w:tr w:rsidR="007666CA" w:rsidRPr="007666CA" w:rsidTr="00AB401B">
        <w:trPr>
          <w:cantSplit/>
          <w:trHeight w:val="526"/>
        </w:trPr>
        <w:tc>
          <w:tcPr>
            <w:tcW w:w="9263" w:type="dxa"/>
            <w:gridSpan w:val="2"/>
            <w:vAlign w:val="center"/>
          </w:tcPr>
          <w:p w:rsidR="007666CA" w:rsidRPr="007666CA" w:rsidRDefault="007666CA" w:rsidP="00AB401B">
            <w:pPr>
              <w:pStyle w:val="af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7666CA" w:rsidRPr="007666CA" w:rsidRDefault="007666CA" w:rsidP="007666CA">
            <w:pPr>
              <w:pStyle w:val="af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66CA">
              <w:rPr>
                <w:rFonts w:asciiTheme="minorHAnsi" w:hAnsiTheme="minorHAnsi" w:cstheme="minorHAnsi"/>
                <w:b/>
                <w:bCs/>
                <w:szCs w:val="22"/>
              </w:rPr>
              <w:t xml:space="preserve"> Иные требования.</w:t>
            </w:r>
          </w:p>
          <w:p w:rsidR="007666CA" w:rsidRPr="007666CA" w:rsidRDefault="007666CA" w:rsidP="00AB401B">
            <w:pPr>
              <w:pStyle w:val="af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E03C99" w:rsidRPr="007666CA" w:rsidTr="00AB401B">
        <w:trPr>
          <w:gridAfter w:val="1"/>
          <w:wAfter w:w="627" w:type="dxa"/>
          <w:cantSplit/>
          <w:trHeight w:val="510"/>
        </w:trPr>
        <w:tc>
          <w:tcPr>
            <w:tcW w:w="8636" w:type="dxa"/>
            <w:tcBorders>
              <w:bottom w:val="single" w:sz="4" w:space="0" w:color="auto"/>
            </w:tcBorders>
          </w:tcPr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  <w:r w:rsidRPr="007666CA">
              <w:rPr>
                <w:rFonts w:asciiTheme="minorHAnsi" w:hAnsiTheme="minorHAnsi" w:cstheme="minorHAnsi"/>
                <w:szCs w:val="22"/>
              </w:rPr>
              <w:t xml:space="preserve">Если наши вопросы не затронули какие-либо существенные требования и пожелания с вашей стороны, допишите их ниже. </w:t>
            </w: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3C99" w:rsidRPr="007666CA" w:rsidTr="00AB401B">
        <w:trPr>
          <w:gridAfter w:val="1"/>
          <w:wAfter w:w="627" w:type="dxa"/>
          <w:cantSplit/>
          <w:trHeight w:val="510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  <w:p w:rsidR="00E03C99" w:rsidRPr="007666CA" w:rsidRDefault="00E03C99" w:rsidP="00AB401B">
            <w:pPr>
              <w:pStyle w:val="af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666CA" w:rsidRPr="007666CA" w:rsidRDefault="007666CA" w:rsidP="007666CA">
      <w:pPr>
        <w:pStyle w:val="af"/>
        <w:rPr>
          <w:rFonts w:asciiTheme="minorHAnsi" w:hAnsiTheme="minorHAnsi" w:cstheme="minorHAnsi"/>
        </w:rPr>
      </w:pPr>
    </w:p>
    <w:p w:rsidR="007666CA" w:rsidRPr="007666CA" w:rsidRDefault="007666CA" w:rsidP="006C31DB">
      <w:pPr>
        <w:pStyle w:val="ae"/>
        <w:rPr>
          <w:rFonts w:asciiTheme="minorHAnsi" w:hAnsiTheme="minorHAnsi" w:cstheme="minorHAnsi"/>
          <w:color w:val="003366"/>
          <w:sz w:val="20"/>
          <w:szCs w:val="20"/>
        </w:rPr>
      </w:pPr>
    </w:p>
    <w:sectPr w:rsidR="007666CA" w:rsidRPr="007666CA" w:rsidSect="006C31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B5" w:rsidRDefault="002346B5" w:rsidP="00304B52">
      <w:pPr>
        <w:spacing w:after="0" w:line="240" w:lineRule="auto"/>
      </w:pPr>
      <w:r>
        <w:separator/>
      </w:r>
    </w:p>
  </w:endnote>
  <w:endnote w:type="continuationSeparator" w:id="0">
    <w:p w:rsidR="002346B5" w:rsidRDefault="002346B5" w:rsidP="0030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615158"/>
      <w:docPartObj>
        <w:docPartGallery w:val="Page Numbers (Bottom of Page)"/>
        <w:docPartUnique/>
      </w:docPartObj>
    </w:sdtPr>
    <w:sdtEndPr/>
    <w:sdtContent>
      <w:p w:rsidR="006C31DB" w:rsidRDefault="006C31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B2">
          <w:rPr>
            <w:noProof/>
          </w:rPr>
          <w:t>1</w:t>
        </w:r>
        <w:r>
          <w:fldChar w:fldCharType="end"/>
        </w:r>
      </w:p>
    </w:sdtContent>
  </w:sdt>
  <w:p w:rsidR="00304B52" w:rsidRDefault="00304B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B5" w:rsidRDefault="002346B5" w:rsidP="00304B52">
      <w:pPr>
        <w:spacing w:after="0" w:line="240" w:lineRule="auto"/>
      </w:pPr>
      <w:r>
        <w:separator/>
      </w:r>
    </w:p>
  </w:footnote>
  <w:footnote w:type="continuationSeparator" w:id="0">
    <w:p w:rsidR="002346B5" w:rsidRDefault="002346B5" w:rsidP="0030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103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463DA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F7E09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61F8C"/>
    <w:multiLevelType w:val="hybridMultilevel"/>
    <w:tmpl w:val="DF0A2248"/>
    <w:lvl w:ilvl="0" w:tplc="543C1A22">
      <w:start w:val="1"/>
      <w:numFmt w:val="bullet"/>
      <w:lvlText w:val=""/>
      <w:lvlJc w:val="left"/>
      <w:pPr>
        <w:tabs>
          <w:tab w:val="num" w:pos="1494"/>
        </w:tabs>
        <w:ind w:left="720" w:firstLine="41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F11B0"/>
    <w:multiLevelType w:val="hybridMultilevel"/>
    <w:tmpl w:val="5E3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1172"/>
    <w:multiLevelType w:val="hybridMultilevel"/>
    <w:tmpl w:val="C2B6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E4E"/>
    <w:multiLevelType w:val="hybridMultilevel"/>
    <w:tmpl w:val="466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EC4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E7717"/>
    <w:multiLevelType w:val="hybridMultilevel"/>
    <w:tmpl w:val="5B90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02D1F"/>
    <w:multiLevelType w:val="hybridMultilevel"/>
    <w:tmpl w:val="9FA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2A9D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2A6CC1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642DA"/>
    <w:multiLevelType w:val="hybridMultilevel"/>
    <w:tmpl w:val="DF0A2248"/>
    <w:lvl w:ilvl="0" w:tplc="7F3CA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45FBE"/>
    <w:multiLevelType w:val="hybridMultilevel"/>
    <w:tmpl w:val="6F1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58AE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41F83"/>
    <w:multiLevelType w:val="hybridMultilevel"/>
    <w:tmpl w:val="DF0A2248"/>
    <w:lvl w:ilvl="0" w:tplc="543C1A22">
      <w:start w:val="1"/>
      <w:numFmt w:val="bullet"/>
      <w:lvlText w:val=""/>
      <w:lvlJc w:val="left"/>
      <w:pPr>
        <w:tabs>
          <w:tab w:val="num" w:pos="1494"/>
        </w:tabs>
        <w:ind w:left="720" w:firstLine="41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10133"/>
    <w:multiLevelType w:val="hybridMultilevel"/>
    <w:tmpl w:val="3736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CF"/>
    <w:rsid w:val="000108DD"/>
    <w:rsid w:val="00015E18"/>
    <w:rsid w:val="00141E36"/>
    <w:rsid w:val="00194D56"/>
    <w:rsid w:val="001D5396"/>
    <w:rsid w:val="002346B5"/>
    <w:rsid w:val="002F0A03"/>
    <w:rsid w:val="00304B52"/>
    <w:rsid w:val="00563266"/>
    <w:rsid w:val="00600403"/>
    <w:rsid w:val="00680897"/>
    <w:rsid w:val="006C31DB"/>
    <w:rsid w:val="007666CA"/>
    <w:rsid w:val="00832C3D"/>
    <w:rsid w:val="00881DB3"/>
    <w:rsid w:val="008C3579"/>
    <w:rsid w:val="009C1781"/>
    <w:rsid w:val="00A34B1C"/>
    <w:rsid w:val="00A423AF"/>
    <w:rsid w:val="00B06BCF"/>
    <w:rsid w:val="00B37130"/>
    <w:rsid w:val="00B5721B"/>
    <w:rsid w:val="00BA5316"/>
    <w:rsid w:val="00BC1D20"/>
    <w:rsid w:val="00BC6F79"/>
    <w:rsid w:val="00BD0C9A"/>
    <w:rsid w:val="00C40BC8"/>
    <w:rsid w:val="00C93B59"/>
    <w:rsid w:val="00D9427E"/>
    <w:rsid w:val="00DA3F4C"/>
    <w:rsid w:val="00E03C99"/>
    <w:rsid w:val="00E04A2B"/>
    <w:rsid w:val="00E340DA"/>
    <w:rsid w:val="00F068B2"/>
    <w:rsid w:val="00F5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3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531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53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32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04B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B52"/>
    <w:pPr>
      <w:spacing w:after="100"/>
    </w:pPr>
  </w:style>
  <w:style w:type="paragraph" w:styleId="aa">
    <w:name w:val="header"/>
    <w:basedOn w:val="a"/>
    <w:link w:val="ab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B52"/>
  </w:style>
  <w:style w:type="paragraph" w:styleId="ac">
    <w:name w:val="footer"/>
    <w:basedOn w:val="a"/>
    <w:link w:val="ad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2"/>
  </w:style>
  <w:style w:type="paragraph" w:styleId="ae">
    <w:name w:val="No Spacing"/>
    <w:qFormat/>
    <w:rsid w:val="006C31D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666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6C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mallgray1">
    <w:name w:val="smallgray1"/>
    <w:basedOn w:val="a0"/>
    <w:rsid w:val="007666CA"/>
    <w:rPr>
      <w:rFonts w:ascii="Verdana" w:hAnsi="Verdana" w:hint="default"/>
      <w:color w:val="99999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3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531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53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32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04B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B52"/>
    <w:pPr>
      <w:spacing w:after="100"/>
    </w:pPr>
  </w:style>
  <w:style w:type="paragraph" w:styleId="aa">
    <w:name w:val="header"/>
    <w:basedOn w:val="a"/>
    <w:link w:val="ab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B52"/>
  </w:style>
  <w:style w:type="paragraph" w:styleId="ac">
    <w:name w:val="footer"/>
    <w:basedOn w:val="a"/>
    <w:link w:val="ad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2"/>
  </w:style>
  <w:style w:type="paragraph" w:styleId="ae">
    <w:name w:val="No Spacing"/>
    <w:qFormat/>
    <w:rsid w:val="006C31D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666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6C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mallgray1">
    <w:name w:val="smallgray1"/>
    <w:basedOn w:val="a0"/>
    <w:rsid w:val="007666CA"/>
    <w:rPr>
      <w:rFonts w:ascii="Verdana" w:hAnsi="Verdana" w:hint="default"/>
      <w:color w:val="9999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kwe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kwe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F412-8682-4F55-9982-E0268DDD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n</dc:creator>
  <cp:lastModifiedBy>УПОЗФЛ</cp:lastModifiedBy>
  <cp:revision>2</cp:revision>
  <dcterms:created xsi:type="dcterms:W3CDTF">2015-06-02T08:36:00Z</dcterms:created>
  <dcterms:modified xsi:type="dcterms:W3CDTF">2015-06-02T08:36:00Z</dcterms:modified>
</cp:coreProperties>
</file>